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F6" w:rsidRPr="00C20958" w:rsidRDefault="00886748" w:rsidP="00886748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550150</wp:posOffset>
            </wp:positionH>
            <wp:positionV relativeFrom="paragraph">
              <wp:posOffset>-328295</wp:posOffset>
            </wp:positionV>
            <wp:extent cx="2059305" cy="1567180"/>
            <wp:effectExtent l="0" t="0" r="0" b="0"/>
            <wp:wrapNone/>
            <wp:docPr id="12" name="Image 7" descr="جامعة-عبد-المالك-السعد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-عبد-المالك-السعدي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6635">
        <w:rPr>
          <w:rFonts w:cs="Arabic Transparent" w:hint="cs"/>
          <w:b/>
          <w:bCs/>
          <w:sz w:val="24"/>
          <w:szCs w:val="24"/>
          <w:rtl/>
          <w:lang w:bidi="ar-MA"/>
        </w:rPr>
        <w:t>جامعة</w:t>
      </w:r>
      <w:proofErr w:type="gramEnd"/>
      <w:r w:rsidR="006E6635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="00E231F6" w:rsidRPr="00C20958">
        <w:rPr>
          <w:rFonts w:cs="Arabic Transparent"/>
          <w:b/>
          <w:bCs/>
          <w:sz w:val="24"/>
          <w:szCs w:val="24"/>
          <w:rtl/>
        </w:rPr>
        <w:t xml:space="preserve">عبد المالك السعدي   </w:t>
      </w:r>
    </w:p>
    <w:p w:rsidR="00E231F6" w:rsidRPr="00C20958" w:rsidRDefault="00E231F6" w:rsidP="00886748">
      <w:pPr>
        <w:keepNext/>
        <w:tabs>
          <w:tab w:val="left" w:pos="12263"/>
        </w:tabs>
        <w:bidi/>
        <w:spacing w:after="0" w:line="240" w:lineRule="auto"/>
        <w:jc w:val="center"/>
        <w:outlineLvl w:val="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</w:pPr>
      <w:proofErr w:type="gramStart"/>
      <w:r w:rsidRPr="00C2095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  <w:t>كلية</w:t>
      </w:r>
      <w:proofErr w:type="gramEnd"/>
      <w:r w:rsidRPr="00C2095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  <w:t xml:space="preserve"> الآداب والعلوم الإنسانية</w:t>
      </w:r>
    </w:p>
    <w:p w:rsidR="00E231F6" w:rsidRDefault="00E231F6" w:rsidP="00886748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 w:rsidRPr="00C20958">
        <w:rPr>
          <w:rFonts w:cs="Arabic Transparent"/>
          <w:b/>
          <w:bCs/>
          <w:sz w:val="24"/>
          <w:szCs w:val="24"/>
          <w:rtl/>
        </w:rPr>
        <w:t>تطوان</w:t>
      </w:r>
    </w:p>
    <w:p w:rsidR="00886748" w:rsidRPr="00C20958" w:rsidRDefault="00886748" w:rsidP="00102069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proofErr w:type="gramStart"/>
      <w:r w:rsidRPr="00C20958">
        <w:rPr>
          <w:rFonts w:cs="Arabic Transparent"/>
          <w:b/>
          <w:bCs/>
          <w:sz w:val="24"/>
          <w:szCs w:val="24"/>
          <w:rtl/>
        </w:rPr>
        <w:t>الموسم</w:t>
      </w:r>
      <w:proofErr w:type="gramEnd"/>
      <w:r w:rsidRPr="00C20958">
        <w:rPr>
          <w:rFonts w:cs="Arabic Transparent"/>
          <w:b/>
          <w:bCs/>
          <w:sz w:val="24"/>
          <w:szCs w:val="24"/>
          <w:rtl/>
        </w:rPr>
        <w:t xml:space="preserve"> الجامعي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02069">
        <w:rPr>
          <w:rFonts w:cs="Arabic Transparent"/>
          <w:b/>
          <w:bCs/>
          <w:sz w:val="24"/>
          <w:szCs w:val="24"/>
        </w:rPr>
        <w:t>2023/2024</w:t>
      </w:r>
    </w:p>
    <w:p w:rsidR="00886748" w:rsidRDefault="00886748" w:rsidP="00A30C34">
      <w:pPr>
        <w:pStyle w:val="Titre3"/>
        <w:bidi/>
        <w:rPr>
          <w:rFonts w:eastAsiaTheme="minorEastAsia"/>
          <w:rtl/>
        </w:rPr>
      </w:pPr>
    </w:p>
    <w:p w:rsidR="006E53FC" w:rsidRDefault="006E53FC" w:rsidP="006E53FC">
      <w:pPr>
        <w:bidi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proofErr w:type="gramStart"/>
      <w:r w:rsidRPr="006E53FC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استعمال</w:t>
      </w:r>
      <w:proofErr w:type="gramEnd"/>
      <w:r w:rsidRPr="006E53FC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 xml:space="preserve"> الزمن</w:t>
      </w:r>
    </w:p>
    <w:p w:rsidR="006E53FC" w:rsidRPr="006E53FC" w:rsidRDefault="006E53FC" w:rsidP="006E53FC">
      <w:pPr>
        <w:bidi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</w:p>
    <w:p w:rsidR="00A30C34" w:rsidRDefault="00A23429" w:rsidP="00D87837">
      <w:pPr>
        <w:bidi/>
        <w:spacing w:line="240" w:lineRule="auto"/>
        <w:jc w:val="center"/>
        <w:rPr>
          <w:b/>
          <w:bCs/>
          <w:sz w:val="28"/>
          <w:szCs w:val="28"/>
          <w:lang w:eastAsia="fr-FR"/>
        </w:rPr>
      </w:pPr>
      <w:r>
        <w:rPr>
          <w:rFonts w:hint="cs"/>
          <w:b/>
          <w:bCs/>
          <w:sz w:val="28"/>
          <w:szCs w:val="28"/>
          <w:rtl/>
          <w:lang w:eastAsia="fr-FR"/>
        </w:rPr>
        <w:t>شعبة</w:t>
      </w:r>
      <w:r w:rsidR="00E231F6" w:rsidRPr="00355691">
        <w:rPr>
          <w:rFonts w:hint="cs"/>
          <w:b/>
          <w:bCs/>
          <w:sz w:val="28"/>
          <w:szCs w:val="28"/>
          <w:rtl/>
          <w:lang w:eastAsia="fr-FR"/>
        </w:rPr>
        <w:t xml:space="preserve"> </w:t>
      </w:r>
      <w:r w:rsidR="00417B68" w:rsidRPr="00355691">
        <w:rPr>
          <w:rFonts w:hint="cs"/>
          <w:b/>
          <w:bCs/>
          <w:sz w:val="28"/>
          <w:szCs w:val="28"/>
          <w:rtl/>
          <w:lang w:eastAsia="fr-FR"/>
        </w:rPr>
        <w:t>الفلسفة</w:t>
      </w:r>
    </w:p>
    <w:p w:rsidR="00E231F6" w:rsidRPr="00A30C34" w:rsidRDefault="00A30C34" w:rsidP="00A30C34">
      <w:pPr>
        <w:bidi/>
        <w:spacing w:line="240" w:lineRule="auto"/>
        <w:jc w:val="center"/>
        <w:rPr>
          <w:b/>
          <w:bCs/>
          <w:sz w:val="28"/>
          <w:szCs w:val="28"/>
          <w:rtl/>
          <w:lang w:eastAsia="fr-FR"/>
        </w:rPr>
      </w:pPr>
      <w:proofErr w:type="gramStart"/>
      <w:r w:rsidRPr="00A30C34">
        <w:rPr>
          <w:rFonts w:hint="cs"/>
          <w:b/>
          <w:bCs/>
          <w:sz w:val="28"/>
          <w:szCs w:val="28"/>
          <w:rtl/>
          <w:lang w:eastAsia="fr-FR"/>
        </w:rPr>
        <w:t>ا</w:t>
      </w:r>
      <w:r w:rsidR="00417B68" w:rsidRPr="00A30C34">
        <w:rPr>
          <w:rFonts w:hint="cs"/>
          <w:b/>
          <w:bCs/>
          <w:sz w:val="28"/>
          <w:szCs w:val="28"/>
          <w:rtl/>
          <w:lang w:eastAsia="fr-FR"/>
        </w:rPr>
        <w:t>لدورة</w:t>
      </w:r>
      <w:proofErr w:type="gramEnd"/>
      <w:r w:rsidR="00E231F6" w:rsidRPr="00A30C34">
        <w:rPr>
          <w:rFonts w:hint="cs"/>
          <w:b/>
          <w:bCs/>
          <w:sz w:val="28"/>
          <w:szCs w:val="28"/>
          <w:rtl/>
          <w:lang w:eastAsia="fr-FR"/>
        </w:rPr>
        <w:t xml:space="preserve"> الخريفية</w:t>
      </w:r>
    </w:p>
    <w:p w:rsidR="00E231F6" w:rsidRPr="00FC7118" w:rsidRDefault="00E231F6" w:rsidP="00886748">
      <w:pPr>
        <w:bidi/>
        <w:spacing w:line="240" w:lineRule="auto"/>
        <w:jc w:val="center"/>
        <w:rPr>
          <w:b/>
          <w:bCs/>
          <w:sz w:val="36"/>
          <w:szCs w:val="36"/>
          <w:rtl/>
          <w:lang w:eastAsia="fr-FR"/>
        </w:rPr>
      </w:pPr>
      <w:proofErr w:type="gramStart"/>
      <w:r w:rsidRPr="00FC7118">
        <w:rPr>
          <w:rFonts w:hint="cs"/>
          <w:b/>
          <w:bCs/>
          <w:sz w:val="36"/>
          <w:szCs w:val="36"/>
          <w:rtl/>
          <w:lang w:eastAsia="fr-FR"/>
        </w:rPr>
        <w:t>الفصل</w:t>
      </w:r>
      <w:proofErr w:type="gramEnd"/>
      <w:r w:rsidRPr="00FC7118">
        <w:rPr>
          <w:rFonts w:hint="cs"/>
          <w:b/>
          <w:bCs/>
          <w:sz w:val="36"/>
          <w:szCs w:val="36"/>
          <w:rtl/>
          <w:lang w:eastAsia="fr-FR"/>
        </w:rPr>
        <w:t xml:space="preserve"> الخامس</w:t>
      </w:r>
      <w:r w:rsidR="00886748" w:rsidRPr="00FC7118">
        <w:rPr>
          <w:rFonts w:hint="cs"/>
          <w:b/>
          <w:bCs/>
          <w:sz w:val="36"/>
          <w:szCs w:val="36"/>
          <w:rtl/>
          <w:lang w:eastAsia="fr-FR"/>
        </w:rPr>
        <w:t xml:space="preserve"> </w:t>
      </w:r>
    </w:p>
    <w:tbl>
      <w:tblPr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39"/>
        <w:gridCol w:w="12"/>
        <w:gridCol w:w="1296"/>
        <w:gridCol w:w="1140"/>
        <w:gridCol w:w="1276"/>
        <w:gridCol w:w="1270"/>
        <w:gridCol w:w="1250"/>
        <w:gridCol w:w="1168"/>
        <w:gridCol w:w="1244"/>
        <w:gridCol w:w="1396"/>
        <w:gridCol w:w="1192"/>
      </w:tblGrid>
      <w:tr w:rsidR="00E231F6" w:rsidRPr="00C20958" w:rsidTr="00A23429">
        <w:trPr>
          <w:trHeight w:val="181"/>
        </w:trPr>
        <w:tc>
          <w:tcPr>
            <w:tcW w:w="1238" w:type="dxa"/>
            <w:tcBorders>
              <w:bottom w:val="single" w:sz="2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8</w:t>
            </w:r>
            <w:r w:rsidR="00A23429">
              <w:rPr>
                <w:rFonts w:cs="Arabic Transparent" w:hint="cs"/>
                <w:b/>
                <w:bCs/>
                <w:sz w:val="28"/>
                <w:szCs w:val="28"/>
                <w:rtl/>
              </w:rPr>
              <w:t>-19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7-18</w:t>
            </w:r>
          </w:p>
        </w:tc>
        <w:tc>
          <w:tcPr>
            <w:tcW w:w="1308" w:type="dxa"/>
            <w:gridSpan w:val="2"/>
            <w:tcBorders>
              <w:bottom w:val="single" w:sz="2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6-17</w:t>
            </w:r>
          </w:p>
        </w:tc>
        <w:tc>
          <w:tcPr>
            <w:tcW w:w="1140" w:type="dxa"/>
            <w:tcBorders>
              <w:bottom w:val="single" w:sz="2" w:space="0" w:color="auto"/>
              <w:right w:val="single" w:sz="4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5-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4-15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3-14</w:t>
            </w:r>
          </w:p>
        </w:tc>
        <w:tc>
          <w:tcPr>
            <w:tcW w:w="1250" w:type="dxa"/>
            <w:shd w:val="pct10" w:color="000000" w:fill="FFFFFF"/>
          </w:tcPr>
          <w:p w:rsidR="00E231F6" w:rsidRPr="00C20958" w:rsidRDefault="00102069" w:rsidP="00102069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2-13</w:t>
            </w:r>
          </w:p>
        </w:tc>
        <w:tc>
          <w:tcPr>
            <w:tcW w:w="1168" w:type="dxa"/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1-12</w:t>
            </w:r>
          </w:p>
        </w:tc>
        <w:tc>
          <w:tcPr>
            <w:tcW w:w="1244" w:type="dxa"/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-11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pct10" w:color="000000" w:fill="FFFFFF"/>
          </w:tcPr>
          <w:p w:rsidR="00E231F6" w:rsidRPr="00C20958" w:rsidRDefault="00102069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9-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E231F6" w:rsidRPr="00C20958" w:rsidRDefault="00E231F6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E231F6" w:rsidRPr="00C20958" w:rsidTr="00A23429">
        <w:trPr>
          <w:trHeight w:val="1111"/>
        </w:trPr>
        <w:tc>
          <w:tcPr>
            <w:tcW w:w="2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EB8" w:rsidRPr="002E6D4E" w:rsidRDefault="00F33EB8" w:rsidP="00A30C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3EB8" w:rsidRPr="002E6D4E" w:rsidRDefault="00F33EB8" w:rsidP="00A30C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</w:rPr>
            </w:pPr>
          </w:p>
        </w:tc>
        <w:tc>
          <w:tcPr>
            <w:tcW w:w="2546" w:type="dxa"/>
            <w:gridSpan w:val="2"/>
            <w:tcBorders>
              <w:left w:val="single" w:sz="24" w:space="0" w:color="auto"/>
            </w:tcBorders>
          </w:tcPr>
          <w:p w:rsidR="00E231F6" w:rsidRPr="00C20958" w:rsidRDefault="00E231F6" w:rsidP="00A30C3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</w:tcBorders>
          </w:tcPr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الة</w:t>
            </w:r>
            <w:proofErr w:type="gramEnd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سياسية</w:t>
            </w:r>
          </w:p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:rsidR="00E231F6" w:rsidRPr="00C20958" w:rsidRDefault="00102069" w:rsidP="00102069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 المعتصم الشارف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</w:tcBorders>
          </w:tcPr>
          <w:p w:rsidR="00102069" w:rsidRPr="002E6D4E" w:rsidRDefault="00102069" w:rsidP="001020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خلاقيات</w:t>
            </w:r>
            <w:proofErr w:type="gramEnd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 التواصل</w:t>
            </w:r>
          </w:p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:rsidR="00E231F6" w:rsidRPr="00C20958" w:rsidRDefault="00102069" w:rsidP="00102069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/>
              </w:rPr>
              <w:t xml:space="preserve">د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eastAsia="fr-FR"/>
              </w:rPr>
              <w:t>بشر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eastAsia="fr-FR"/>
              </w:rPr>
              <w:t xml:space="preserve"> عسال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B77306" w:rsidRDefault="00B77306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eastAsia="fr-FR"/>
              </w:rPr>
            </w:pPr>
          </w:p>
          <w:p w:rsidR="00E231F6" w:rsidRPr="00C20958" w:rsidRDefault="00102069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  <w:lang w:eastAsia="fr-FR"/>
              </w:rPr>
              <w:t>الثلاثاء</w:t>
            </w:r>
          </w:p>
        </w:tc>
      </w:tr>
      <w:tr w:rsidR="00E231F6" w:rsidRPr="00C20958" w:rsidTr="00A23429">
        <w:trPr>
          <w:cantSplit/>
          <w:trHeight w:val="1084"/>
        </w:trPr>
        <w:tc>
          <w:tcPr>
            <w:tcW w:w="2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31F" w:rsidRPr="002E6D4E" w:rsidRDefault="000F131F" w:rsidP="00A30C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F131F" w:rsidRPr="002E6D4E" w:rsidRDefault="000F131F" w:rsidP="0005191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546" w:type="dxa"/>
            <w:gridSpan w:val="2"/>
            <w:tcBorders>
              <w:left w:val="single" w:sz="24" w:space="0" w:color="auto"/>
            </w:tcBorders>
          </w:tcPr>
          <w:p w:rsidR="00E231F6" w:rsidRPr="00C20958" w:rsidRDefault="00E231F6" w:rsidP="000519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18" w:type="dxa"/>
            <w:gridSpan w:val="2"/>
          </w:tcPr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فة</w:t>
            </w:r>
            <w:proofErr w:type="gramEnd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حق</w:t>
            </w:r>
          </w:p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:rsidR="00E231F6" w:rsidRPr="00C20958" w:rsidRDefault="00102069" w:rsidP="001020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MA"/>
              </w:rPr>
            </w:pPr>
            <w:proofErr w:type="spell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المساوي</w:t>
            </w:r>
            <w:proofErr w:type="spellEnd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 ميمون</w:t>
            </w:r>
          </w:p>
        </w:tc>
        <w:tc>
          <w:tcPr>
            <w:tcW w:w="2640" w:type="dxa"/>
            <w:gridSpan w:val="2"/>
          </w:tcPr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إصلاح </w:t>
            </w:r>
            <w:proofErr w:type="gram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تحديث</w:t>
            </w:r>
            <w:proofErr w:type="gramEnd"/>
          </w:p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:rsidR="00E231F6" w:rsidRPr="00C20958" w:rsidRDefault="00102069" w:rsidP="00102069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lang w:bidi="ar-MA"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يوسف العماري</w:t>
            </w:r>
          </w:p>
        </w:tc>
        <w:tc>
          <w:tcPr>
            <w:tcW w:w="1192" w:type="dxa"/>
          </w:tcPr>
          <w:p w:rsidR="00E231F6" w:rsidRPr="00C20958" w:rsidRDefault="00E231F6" w:rsidP="00D87837">
            <w:pPr>
              <w:bidi/>
              <w:spacing w:after="0"/>
              <w:jc w:val="center"/>
              <w:rPr>
                <w:rFonts w:cs="Arabic Transparent"/>
                <w:sz w:val="8"/>
                <w:szCs w:val="8"/>
                <w:lang w:eastAsia="fr-FR"/>
              </w:rPr>
            </w:pPr>
          </w:p>
          <w:p w:rsidR="00E231F6" w:rsidRPr="00C20958" w:rsidRDefault="00102069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أربعاء</w:t>
            </w:r>
          </w:p>
        </w:tc>
      </w:tr>
      <w:tr w:rsidR="00E231F6" w:rsidRPr="00C20958" w:rsidTr="00A23429">
        <w:trPr>
          <w:cantSplit/>
          <w:trHeight w:val="1128"/>
        </w:trPr>
        <w:tc>
          <w:tcPr>
            <w:tcW w:w="2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31F" w:rsidRPr="002E6D4E" w:rsidRDefault="000F131F" w:rsidP="000519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/>
              </w:rPr>
            </w:pPr>
          </w:p>
        </w:tc>
        <w:tc>
          <w:tcPr>
            <w:tcW w:w="24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F131F" w:rsidRPr="002E6D4E" w:rsidRDefault="000F131F" w:rsidP="00FC711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/>
              </w:rPr>
            </w:pPr>
          </w:p>
        </w:tc>
        <w:tc>
          <w:tcPr>
            <w:tcW w:w="2546" w:type="dxa"/>
            <w:gridSpan w:val="2"/>
            <w:tcBorders>
              <w:left w:val="single" w:sz="24" w:space="0" w:color="auto"/>
            </w:tcBorders>
          </w:tcPr>
          <w:p w:rsidR="00E231F6" w:rsidRPr="00C20958" w:rsidRDefault="00E231F6" w:rsidP="00D87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rtl/>
                <w:lang w:eastAsia="fr-FR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</w:tcBorders>
          </w:tcPr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روع</w:t>
            </w:r>
            <w:proofErr w:type="gramEnd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هاية البحث</w:t>
            </w:r>
          </w:p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ـ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:rsidR="00E231F6" w:rsidRPr="00C20958" w:rsidRDefault="00102069" w:rsidP="00102069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تمحري</w:t>
            </w:r>
            <w:proofErr w:type="spellEnd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 عبد الرحيم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</w:tcBorders>
          </w:tcPr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الفلسفة </w:t>
            </w:r>
            <w:proofErr w:type="gramStart"/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والتواصل</w:t>
            </w:r>
            <w:proofErr w:type="gramEnd"/>
          </w:p>
          <w:p w:rsidR="00102069" w:rsidRPr="002E6D4E" w:rsidRDefault="00102069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:rsidR="00E231F6" w:rsidRPr="00C20958" w:rsidRDefault="00102069" w:rsidP="00102069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eastAsia="fr-FR"/>
              </w:rPr>
              <w:t>بوعود أحمد</w:t>
            </w:r>
          </w:p>
        </w:tc>
        <w:tc>
          <w:tcPr>
            <w:tcW w:w="1192" w:type="dxa"/>
          </w:tcPr>
          <w:p w:rsidR="00B77306" w:rsidRDefault="00B77306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E231F6" w:rsidRPr="00C20958" w:rsidRDefault="00102069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MA"/>
              </w:rPr>
              <w:t>الخميس</w:t>
            </w:r>
          </w:p>
        </w:tc>
      </w:tr>
    </w:tbl>
    <w:p w:rsidR="008F1461" w:rsidRDefault="008F1461" w:rsidP="00602B8E">
      <w:pPr>
        <w:bidi/>
        <w:jc w:val="center"/>
        <w:rPr>
          <w:rFonts w:cs="Arabic Transparent"/>
          <w:b/>
          <w:bCs/>
          <w:sz w:val="24"/>
          <w:szCs w:val="24"/>
          <w:lang w:bidi="ar-MA"/>
        </w:rPr>
      </w:pPr>
    </w:p>
    <w:p w:rsidR="00E231F6" w:rsidRPr="00602B8E" w:rsidRDefault="0077745B" w:rsidP="008F1461">
      <w:pPr>
        <w:bidi/>
        <w:jc w:val="center"/>
        <w:rPr>
          <w:rtl/>
        </w:rPr>
      </w:pPr>
      <w:r w:rsidRPr="0077745B">
        <w:rPr>
          <w:rFonts w:cs="Arabic Transparent" w:hint="cs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3056" behindDoc="0" locked="0" layoutInCell="1" allowOverlap="1" wp14:anchorId="2EE01B33" wp14:editId="6680517C">
            <wp:simplePos x="0" y="0"/>
            <wp:positionH relativeFrom="column">
              <wp:posOffset>7469847</wp:posOffset>
            </wp:positionH>
            <wp:positionV relativeFrom="paragraph">
              <wp:posOffset>-438206</wp:posOffset>
            </wp:positionV>
            <wp:extent cx="2059912" cy="1567543"/>
            <wp:effectExtent l="0" t="0" r="0" b="0"/>
            <wp:wrapNone/>
            <wp:docPr id="13" name="Image 7" descr="جامعة-عبد-المالك-السعد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-عبد-المالك-السعدي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12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B8E">
        <w:rPr>
          <w:rFonts w:cs="Arabic Transparent" w:hint="cs"/>
          <w:b/>
          <w:bCs/>
          <w:sz w:val="24"/>
          <w:szCs w:val="24"/>
          <w:rtl/>
          <w:lang w:bidi="ar-MA"/>
        </w:rPr>
        <w:t>جامعة</w:t>
      </w:r>
      <w:r w:rsidR="00E231F6" w:rsidRPr="00C20958">
        <w:rPr>
          <w:rFonts w:cs="Arabic Transparent"/>
          <w:b/>
          <w:bCs/>
          <w:sz w:val="24"/>
          <w:szCs w:val="24"/>
          <w:rtl/>
        </w:rPr>
        <w:t xml:space="preserve">عبد المالك السعدي   </w:t>
      </w:r>
    </w:p>
    <w:p w:rsidR="00E231F6" w:rsidRPr="00C20958" w:rsidRDefault="00E231F6" w:rsidP="0003067E">
      <w:pPr>
        <w:keepNext/>
        <w:tabs>
          <w:tab w:val="left" w:pos="12263"/>
        </w:tabs>
        <w:bidi/>
        <w:spacing w:after="0" w:line="240" w:lineRule="auto"/>
        <w:jc w:val="center"/>
        <w:outlineLvl w:val="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</w:pPr>
      <w:proofErr w:type="gramStart"/>
      <w:r w:rsidRPr="00C2095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  <w:t>كلية</w:t>
      </w:r>
      <w:proofErr w:type="gramEnd"/>
      <w:r w:rsidRPr="00C2095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  <w:t xml:space="preserve"> الآداب والعلوم الإنسانية</w:t>
      </w:r>
    </w:p>
    <w:p w:rsidR="00E231F6" w:rsidRDefault="00E231F6" w:rsidP="0003067E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 w:rsidRPr="00C20958">
        <w:rPr>
          <w:rFonts w:cs="Arabic Transparent"/>
          <w:b/>
          <w:bCs/>
          <w:sz w:val="24"/>
          <w:szCs w:val="24"/>
          <w:rtl/>
        </w:rPr>
        <w:t>تطوان</w:t>
      </w:r>
    </w:p>
    <w:p w:rsidR="00EC0E6A" w:rsidRPr="00C20958" w:rsidRDefault="00EC0E6A" w:rsidP="00A23429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proofErr w:type="gramStart"/>
      <w:r w:rsidRPr="00C20958">
        <w:rPr>
          <w:rFonts w:cs="Arabic Transparent"/>
          <w:b/>
          <w:bCs/>
          <w:sz w:val="24"/>
          <w:szCs w:val="24"/>
          <w:rtl/>
        </w:rPr>
        <w:t>الموسم</w:t>
      </w:r>
      <w:proofErr w:type="gramEnd"/>
      <w:r w:rsidRPr="00C20958">
        <w:rPr>
          <w:rFonts w:cs="Arabic Transparent"/>
          <w:b/>
          <w:bCs/>
          <w:sz w:val="24"/>
          <w:szCs w:val="24"/>
          <w:rtl/>
        </w:rPr>
        <w:t xml:space="preserve"> الجامعي:</w:t>
      </w:r>
      <w:r w:rsidR="00A23429">
        <w:rPr>
          <w:rFonts w:cs="Arabic Transparent" w:hint="cs"/>
          <w:b/>
          <w:bCs/>
          <w:sz w:val="24"/>
          <w:szCs w:val="24"/>
          <w:rtl/>
        </w:rPr>
        <w:t xml:space="preserve"> 2023/2024</w:t>
      </w:r>
    </w:p>
    <w:p w:rsidR="0003067E" w:rsidRDefault="00405292" w:rsidP="00770DC3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5326C78" wp14:editId="5A781F85">
                <wp:simplePos x="0" y="0"/>
                <wp:positionH relativeFrom="page">
                  <wp:posOffset>4238625</wp:posOffset>
                </wp:positionH>
                <wp:positionV relativeFrom="paragraph">
                  <wp:posOffset>73025</wp:posOffset>
                </wp:positionV>
                <wp:extent cx="2390775" cy="45719"/>
                <wp:effectExtent l="0" t="0" r="0" b="0"/>
                <wp:wrapNone/>
                <wp:docPr id="1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90775" cy="457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BA2" w:rsidRDefault="00A26BA2" w:rsidP="00602B8E"/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75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5B8395B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333.75pt;margin-top:5.75pt;width:188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" o:allowincell="f" filled="f" stroked="f">
                <o:lock v:ext="edit" shapetype="t"/>
                <v:textbox>
                  <w:txbxContent>
                    <w:p w:rsidR="00A26BA2" w:rsidRDefault="00A26BA2" w:rsidP="00602B8E"/>
                  </w:txbxContent>
                </v:textbox>
                <w10:wrap anchorx="page"/>
              </v:shape>
            </w:pict>
          </mc:Fallback>
        </mc:AlternateContent>
      </w:r>
    </w:p>
    <w:p w:rsidR="00D65EF7" w:rsidRPr="00051911" w:rsidRDefault="00051911" w:rsidP="00D65EF7">
      <w:pPr>
        <w:bidi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proofErr w:type="gramStart"/>
      <w:r w:rsidRPr="00051911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استعمال</w:t>
      </w:r>
      <w:proofErr w:type="gramEnd"/>
      <w:r w:rsidRPr="00051911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 xml:space="preserve"> الزمن</w:t>
      </w:r>
    </w:p>
    <w:p w:rsidR="00E231F6" w:rsidRDefault="00E231F6" w:rsidP="00D87837">
      <w:pPr>
        <w:bidi/>
        <w:spacing w:line="240" w:lineRule="auto"/>
        <w:jc w:val="center"/>
        <w:rPr>
          <w:b/>
          <w:bCs/>
          <w:sz w:val="24"/>
          <w:szCs w:val="24"/>
          <w:lang w:eastAsia="fr-FR"/>
        </w:rPr>
      </w:pPr>
    </w:p>
    <w:p w:rsidR="00602B8E" w:rsidRDefault="00A23429" w:rsidP="00D87837">
      <w:pPr>
        <w:bidi/>
        <w:spacing w:line="240" w:lineRule="auto"/>
        <w:jc w:val="center"/>
        <w:rPr>
          <w:b/>
          <w:bCs/>
          <w:sz w:val="24"/>
          <w:szCs w:val="24"/>
          <w:rtl/>
          <w:lang w:eastAsia="fr-FR"/>
        </w:rPr>
      </w:pPr>
      <w:r>
        <w:rPr>
          <w:rFonts w:hint="cs"/>
          <w:b/>
          <w:bCs/>
          <w:sz w:val="32"/>
          <w:szCs w:val="32"/>
          <w:rtl/>
          <w:lang w:eastAsia="fr-FR"/>
        </w:rPr>
        <w:t>شعبة</w:t>
      </w:r>
      <w:r w:rsidR="00E231F6" w:rsidRPr="003A471C">
        <w:rPr>
          <w:rFonts w:hint="cs"/>
          <w:b/>
          <w:bCs/>
          <w:sz w:val="32"/>
          <w:szCs w:val="32"/>
          <w:rtl/>
          <w:lang w:eastAsia="fr-FR"/>
        </w:rPr>
        <w:t xml:space="preserve"> </w:t>
      </w:r>
      <w:r w:rsidR="0094362C" w:rsidRPr="003A471C">
        <w:rPr>
          <w:rFonts w:hint="cs"/>
          <w:b/>
          <w:bCs/>
          <w:sz w:val="32"/>
          <w:szCs w:val="32"/>
          <w:rtl/>
          <w:lang w:eastAsia="fr-FR"/>
        </w:rPr>
        <w:t>الفلسفة</w:t>
      </w:r>
    </w:p>
    <w:p w:rsidR="00E231F6" w:rsidRPr="00602B8E" w:rsidRDefault="0094362C" w:rsidP="00602B8E">
      <w:pPr>
        <w:bidi/>
        <w:spacing w:line="240" w:lineRule="auto"/>
        <w:jc w:val="center"/>
        <w:rPr>
          <w:b/>
          <w:bCs/>
          <w:sz w:val="28"/>
          <w:szCs w:val="28"/>
          <w:rtl/>
          <w:lang w:eastAsia="fr-FR"/>
        </w:rPr>
      </w:pPr>
      <w:proofErr w:type="gramStart"/>
      <w:r w:rsidRPr="00602B8E">
        <w:rPr>
          <w:rFonts w:hint="cs"/>
          <w:b/>
          <w:bCs/>
          <w:sz w:val="28"/>
          <w:szCs w:val="28"/>
          <w:rtl/>
          <w:lang w:eastAsia="fr-FR"/>
        </w:rPr>
        <w:t>الدورة</w:t>
      </w:r>
      <w:proofErr w:type="gramEnd"/>
      <w:r w:rsidR="00E231F6" w:rsidRPr="00602B8E">
        <w:rPr>
          <w:rFonts w:hint="cs"/>
          <w:b/>
          <w:bCs/>
          <w:sz w:val="28"/>
          <w:szCs w:val="28"/>
          <w:rtl/>
          <w:lang w:eastAsia="fr-FR"/>
        </w:rPr>
        <w:t xml:space="preserve"> الخريفية</w:t>
      </w:r>
    </w:p>
    <w:p w:rsidR="00E231F6" w:rsidRPr="00602B8E" w:rsidRDefault="00E231F6" w:rsidP="00D87837">
      <w:pPr>
        <w:bidi/>
        <w:spacing w:line="240" w:lineRule="auto"/>
        <w:jc w:val="center"/>
        <w:rPr>
          <w:b/>
          <w:bCs/>
          <w:sz w:val="36"/>
          <w:szCs w:val="36"/>
          <w:rtl/>
          <w:lang w:eastAsia="fr-FR"/>
        </w:rPr>
      </w:pPr>
      <w:proofErr w:type="gramStart"/>
      <w:r w:rsidRPr="00602B8E">
        <w:rPr>
          <w:rFonts w:hint="cs"/>
          <w:b/>
          <w:bCs/>
          <w:sz w:val="36"/>
          <w:szCs w:val="36"/>
          <w:rtl/>
          <w:lang w:eastAsia="fr-FR"/>
        </w:rPr>
        <w:t>الفص</w:t>
      </w:r>
      <w:r w:rsidR="003A471C" w:rsidRPr="00602B8E">
        <w:rPr>
          <w:rFonts w:hint="cs"/>
          <w:b/>
          <w:bCs/>
          <w:sz w:val="36"/>
          <w:szCs w:val="36"/>
          <w:rtl/>
          <w:lang w:eastAsia="fr-FR"/>
        </w:rPr>
        <w:t>ـــ</w:t>
      </w:r>
      <w:r w:rsidRPr="00602B8E">
        <w:rPr>
          <w:rFonts w:hint="cs"/>
          <w:b/>
          <w:bCs/>
          <w:sz w:val="36"/>
          <w:szCs w:val="36"/>
          <w:rtl/>
          <w:lang w:eastAsia="fr-FR"/>
        </w:rPr>
        <w:t>ل</w:t>
      </w:r>
      <w:proofErr w:type="gramEnd"/>
      <w:r w:rsidRPr="00602B8E">
        <w:rPr>
          <w:rFonts w:hint="cs"/>
          <w:b/>
          <w:bCs/>
          <w:sz w:val="36"/>
          <w:szCs w:val="36"/>
          <w:rtl/>
          <w:lang w:eastAsia="fr-FR"/>
        </w:rPr>
        <w:t xml:space="preserve"> ال</w:t>
      </w:r>
      <w:r w:rsidR="0004392B" w:rsidRPr="00602B8E">
        <w:rPr>
          <w:rFonts w:hint="cs"/>
          <w:b/>
          <w:bCs/>
          <w:sz w:val="36"/>
          <w:szCs w:val="36"/>
          <w:rtl/>
          <w:lang w:eastAsia="fr-FR"/>
        </w:rPr>
        <w:t>ثال</w:t>
      </w:r>
      <w:r w:rsidR="003A471C" w:rsidRPr="00602B8E">
        <w:rPr>
          <w:rFonts w:hint="cs"/>
          <w:b/>
          <w:bCs/>
          <w:sz w:val="36"/>
          <w:szCs w:val="36"/>
          <w:rtl/>
          <w:lang w:eastAsia="fr-FR"/>
        </w:rPr>
        <w:t>ـــ</w:t>
      </w:r>
      <w:r w:rsidR="0004392B" w:rsidRPr="00602B8E">
        <w:rPr>
          <w:rFonts w:hint="cs"/>
          <w:b/>
          <w:bCs/>
          <w:sz w:val="36"/>
          <w:szCs w:val="36"/>
          <w:rtl/>
          <w:lang w:eastAsia="fr-FR"/>
        </w:rPr>
        <w:t>ث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128"/>
        <w:gridCol w:w="12"/>
        <w:gridCol w:w="1276"/>
        <w:gridCol w:w="1287"/>
        <w:gridCol w:w="12"/>
        <w:gridCol w:w="9"/>
        <w:gridCol w:w="1212"/>
        <w:gridCol w:w="1156"/>
        <w:gridCol w:w="12"/>
        <w:gridCol w:w="1244"/>
        <w:gridCol w:w="1384"/>
        <w:gridCol w:w="12"/>
        <w:gridCol w:w="2105"/>
      </w:tblGrid>
      <w:tr w:rsidR="00770DC3" w:rsidRPr="00C20958" w:rsidTr="00770DC3">
        <w:trPr>
          <w:trHeight w:val="181"/>
        </w:trPr>
        <w:tc>
          <w:tcPr>
            <w:tcW w:w="1308" w:type="dxa"/>
            <w:shd w:val="pct10" w:color="000000" w:fill="FFFFFF"/>
          </w:tcPr>
          <w:p w:rsidR="00770DC3" w:rsidRPr="00C20958" w:rsidRDefault="00770DC3" w:rsidP="00770DC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  <w:r w:rsidRPr="00C20958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pct10" w:color="000000" w:fill="FFFFFF"/>
          </w:tcPr>
          <w:p w:rsidR="00770DC3" w:rsidRPr="00C20958" w:rsidRDefault="00770DC3" w:rsidP="00770DC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  <w:r w:rsidRPr="00C20958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770DC3" w:rsidRPr="00C20958" w:rsidRDefault="00770DC3" w:rsidP="00770DC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  <w:r w:rsidRPr="00C20958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</w:tcBorders>
            <w:shd w:val="pct10" w:color="000000" w:fill="FFFFFF"/>
          </w:tcPr>
          <w:p w:rsidR="00770DC3" w:rsidRPr="00C20958" w:rsidRDefault="00770DC3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2 - 3 </w:t>
            </w:r>
          </w:p>
        </w:tc>
        <w:tc>
          <w:tcPr>
            <w:tcW w:w="1212" w:type="dxa"/>
            <w:shd w:val="pct10" w:color="000000" w:fill="FFFFFF"/>
          </w:tcPr>
          <w:p w:rsidR="00770DC3" w:rsidRPr="00C20958" w:rsidRDefault="00770DC3" w:rsidP="00770DC3">
            <w:pPr>
              <w:tabs>
                <w:tab w:val="center" w:pos="498"/>
              </w:tabs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8" w:type="dxa"/>
            <w:gridSpan w:val="2"/>
            <w:shd w:val="pct10" w:color="000000" w:fill="FFFFFF"/>
          </w:tcPr>
          <w:p w:rsidR="00770DC3" w:rsidRPr="00C20958" w:rsidRDefault="00770DC3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4" w:type="dxa"/>
            <w:shd w:val="pct10" w:color="000000" w:fill="FFFFFF"/>
          </w:tcPr>
          <w:p w:rsidR="00770DC3" w:rsidRPr="00C20958" w:rsidRDefault="00770DC3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shd w:val="pct10" w:color="000000" w:fill="FFFFFF"/>
          </w:tcPr>
          <w:p w:rsidR="00770DC3" w:rsidRPr="00C20958" w:rsidRDefault="00770DC3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770DC3" w:rsidRPr="00C20958" w:rsidRDefault="00770DC3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770DC3" w:rsidRPr="00C20958" w:rsidTr="00770DC3">
        <w:trPr>
          <w:trHeight w:val="1013"/>
        </w:trPr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602B8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لسفة في العالم العربي الإسلامي</w:t>
            </w:r>
          </w:p>
          <w:p w:rsidR="00770DC3" w:rsidRPr="00602B8E" w:rsidRDefault="00770DC3" w:rsidP="008A19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 w:rsidR="008A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:rsidR="00770DC3" w:rsidRPr="00C20958" w:rsidRDefault="00770DC3" w:rsidP="00770DC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6"/>
              </w:rPr>
            </w:pPr>
            <w:proofErr w:type="spellStart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د.المساوي</w:t>
            </w:r>
            <w:proofErr w:type="spellEnd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يمون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العلوم عند العرب</w:t>
            </w:r>
          </w:p>
          <w:p w:rsidR="00770DC3" w:rsidRPr="00602B8E" w:rsidRDefault="00770DC3" w:rsidP="008A19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 w:rsidR="008A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د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>بشر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 xml:space="preserve"> عسال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70DC3" w:rsidRPr="00602B8E" w:rsidRDefault="00770DC3" w:rsidP="00317D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C3" w:rsidRPr="00602B8E" w:rsidRDefault="00770DC3" w:rsidP="00317D27">
            <w:pPr>
              <w:tabs>
                <w:tab w:val="left" w:pos="744"/>
                <w:tab w:val="center" w:pos="1212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2" w:space="0" w:color="auto"/>
            </w:tcBorders>
          </w:tcPr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</w:p>
        </w:tc>
      </w:tr>
      <w:tr w:rsidR="00770DC3" w:rsidRPr="00C20958" w:rsidTr="00770DC3">
        <w:trPr>
          <w:cantSplit/>
          <w:trHeight w:val="916"/>
        </w:trPr>
        <w:tc>
          <w:tcPr>
            <w:tcW w:w="2436" w:type="dxa"/>
            <w:gridSpan w:val="2"/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م الكلام</w:t>
            </w:r>
          </w:p>
          <w:p w:rsidR="00770DC3" w:rsidRPr="00602B8E" w:rsidRDefault="00770DC3" w:rsidP="008A19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5AE9">
              <w:rPr>
                <w:rFonts w:asciiTheme="majorBidi" w:hAnsiTheme="majorBidi" w:cstheme="majorBidi"/>
                <w:sz w:val="28"/>
                <w:szCs w:val="28"/>
                <w:rtl/>
              </w:rPr>
              <w:t>قاعـــة</w:t>
            </w:r>
            <w:r w:rsidRPr="00602B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A19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  <w:p w:rsidR="00770DC3" w:rsidRPr="00C20958" w:rsidRDefault="00770DC3" w:rsidP="00770D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rtl/>
              </w:rPr>
            </w:pPr>
            <w:proofErr w:type="spellStart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ة</w:t>
            </w:r>
            <w:proofErr w:type="spellEnd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سف العماري</w:t>
            </w:r>
          </w:p>
        </w:tc>
        <w:tc>
          <w:tcPr>
            <w:tcW w:w="2575" w:type="dxa"/>
            <w:gridSpan w:val="3"/>
            <w:tcBorders>
              <w:right w:val="single" w:sz="24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602B8E"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>الفلسفة الغربية في العصر الوسيط</w:t>
            </w:r>
          </w:p>
          <w:p w:rsidR="00770DC3" w:rsidRPr="00602B8E" w:rsidRDefault="00770DC3" w:rsidP="008A19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ــاعة</w:t>
            </w:r>
            <w:r w:rsidR="008A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proofErr w:type="spellStart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>يوس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العماري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17" w:type="dxa"/>
            <w:gridSpan w:val="2"/>
            <w:tcBorders>
              <w:left w:val="single" w:sz="2" w:space="0" w:color="auto"/>
            </w:tcBorders>
          </w:tcPr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8"/>
                <w:szCs w:val="8"/>
                <w:lang w:eastAsia="fr-FR"/>
              </w:rPr>
            </w:pPr>
          </w:p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الاربعاء</w:t>
            </w:r>
          </w:p>
        </w:tc>
      </w:tr>
      <w:tr w:rsidR="00770DC3" w:rsidRPr="00C20958" w:rsidTr="00770DC3">
        <w:trPr>
          <w:cantSplit/>
          <w:trHeight w:val="814"/>
        </w:trPr>
        <w:tc>
          <w:tcPr>
            <w:tcW w:w="2448" w:type="dxa"/>
            <w:gridSpan w:val="3"/>
          </w:tcPr>
          <w:p w:rsidR="00770DC3" w:rsidRPr="00602B8E" w:rsidRDefault="00770DC3" w:rsidP="00AE3DC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ربات</w:t>
            </w:r>
            <w:proofErr w:type="gramEnd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لسفية للديـــــن</w:t>
            </w:r>
          </w:p>
          <w:p w:rsidR="00770DC3" w:rsidRPr="00602B8E" w:rsidRDefault="00770DC3" w:rsidP="008A19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 w:rsidR="008A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bookmarkStart w:id="0" w:name="_GoBack"/>
            <w:bookmarkEnd w:id="0"/>
          </w:p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حم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وعود</w:t>
            </w:r>
          </w:p>
        </w:tc>
        <w:tc>
          <w:tcPr>
            <w:tcW w:w="2584" w:type="dxa"/>
            <w:gridSpan w:val="4"/>
            <w:tcBorders>
              <w:right w:val="single" w:sz="18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صوف</w:t>
            </w:r>
          </w:p>
          <w:p w:rsidR="00770DC3" w:rsidRPr="00602B8E" w:rsidRDefault="00770DC3" w:rsidP="008A19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 w:rsidR="008A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/>
              </w:rPr>
            </w:pPr>
            <w:proofErr w:type="spellStart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دة</w:t>
            </w:r>
            <w:proofErr w:type="spellEnd"/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حمد بوعود</w:t>
            </w:r>
          </w:p>
        </w:tc>
        <w:tc>
          <w:tcPr>
            <w:tcW w:w="238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0DC3" w:rsidRPr="00602B8E" w:rsidRDefault="00770DC3" w:rsidP="00D74F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40" w:type="dxa"/>
            <w:gridSpan w:val="3"/>
            <w:tcBorders>
              <w:left w:val="single" w:sz="2" w:space="0" w:color="auto"/>
            </w:tcBorders>
          </w:tcPr>
          <w:p w:rsidR="00770DC3" w:rsidRPr="00602B8E" w:rsidRDefault="00770DC3" w:rsidP="00770D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105" w:type="dxa"/>
          </w:tcPr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770DC3" w:rsidRPr="00051379" w:rsidRDefault="00770DC3" w:rsidP="00D87837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الخميس</w:t>
            </w:r>
          </w:p>
        </w:tc>
      </w:tr>
    </w:tbl>
    <w:p w:rsidR="00E231F6" w:rsidRDefault="00E231F6" w:rsidP="00D87837">
      <w:pPr>
        <w:bidi/>
        <w:jc w:val="center"/>
        <w:rPr>
          <w:rtl/>
        </w:rPr>
      </w:pPr>
    </w:p>
    <w:sectPr w:rsidR="00E231F6" w:rsidSect="00634E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87" w:rsidRDefault="00E96C87" w:rsidP="003F0F0A">
      <w:pPr>
        <w:spacing w:after="0" w:line="240" w:lineRule="auto"/>
      </w:pPr>
      <w:r>
        <w:separator/>
      </w:r>
    </w:p>
  </w:endnote>
  <w:endnote w:type="continuationSeparator" w:id="0">
    <w:p w:rsidR="00E96C87" w:rsidRDefault="00E96C87" w:rsidP="003F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87" w:rsidRDefault="00E96C87" w:rsidP="003F0F0A">
      <w:pPr>
        <w:spacing w:after="0" w:line="240" w:lineRule="auto"/>
      </w:pPr>
      <w:r>
        <w:separator/>
      </w:r>
    </w:p>
  </w:footnote>
  <w:footnote w:type="continuationSeparator" w:id="0">
    <w:p w:rsidR="00E96C87" w:rsidRDefault="00E96C87" w:rsidP="003F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58"/>
    <w:rsid w:val="000029F9"/>
    <w:rsid w:val="000215E1"/>
    <w:rsid w:val="0003067E"/>
    <w:rsid w:val="0004392B"/>
    <w:rsid w:val="00051379"/>
    <w:rsid w:val="00051911"/>
    <w:rsid w:val="000566D0"/>
    <w:rsid w:val="000F131F"/>
    <w:rsid w:val="000F73AB"/>
    <w:rsid w:val="00100458"/>
    <w:rsid w:val="00102069"/>
    <w:rsid w:val="00141AB3"/>
    <w:rsid w:val="001A349E"/>
    <w:rsid w:val="001A7D18"/>
    <w:rsid w:val="001C1435"/>
    <w:rsid w:val="001F1CFE"/>
    <w:rsid w:val="001F3FF9"/>
    <w:rsid w:val="001F7507"/>
    <w:rsid w:val="00213E4D"/>
    <w:rsid w:val="00251729"/>
    <w:rsid w:val="00277292"/>
    <w:rsid w:val="002B4CC2"/>
    <w:rsid w:val="002E6D4E"/>
    <w:rsid w:val="00317D27"/>
    <w:rsid w:val="003258F7"/>
    <w:rsid w:val="00355691"/>
    <w:rsid w:val="00371CB7"/>
    <w:rsid w:val="003748D9"/>
    <w:rsid w:val="0038762B"/>
    <w:rsid w:val="00394B1B"/>
    <w:rsid w:val="003A471C"/>
    <w:rsid w:val="003B6460"/>
    <w:rsid w:val="003D55E5"/>
    <w:rsid w:val="003F0F0A"/>
    <w:rsid w:val="0040292E"/>
    <w:rsid w:val="00404783"/>
    <w:rsid w:val="00405292"/>
    <w:rsid w:val="00417B68"/>
    <w:rsid w:val="00441541"/>
    <w:rsid w:val="00483D57"/>
    <w:rsid w:val="004D6676"/>
    <w:rsid w:val="00505AE9"/>
    <w:rsid w:val="00577221"/>
    <w:rsid w:val="0059122C"/>
    <w:rsid w:val="005A3BE9"/>
    <w:rsid w:val="005B329D"/>
    <w:rsid w:val="005B4268"/>
    <w:rsid w:val="005B5E0A"/>
    <w:rsid w:val="005F7367"/>
    <w:rsid w:val="00602B8E"/>
    <w:rsid w:val="00634E46"/>
    <w:rsid w:val="0063706C"/>
    <w:rsid w:val="006C5757"/>
    <w:rsid w:val="006D788A"/>
    <w:rsid w:val="006E53FC"/>
    <w:rsid w:val="006E6635"/>
    <w:rsid w:val="00742C03"/>
    <w:rsid w:val="00770DC3"/>
    <w:rsid w:val="0077745B"/>
    <w:rsid w:val="007E3C2A"/>
    <w:rsid w:val="007E5D9B"/>
    <w:rsid w:val="0080011B"/>
    <w:rsid w:val="00814485"/>
    <w:rsid w:val="0087160E"/>
    <w:rsid w:val="00886748"/>
    <w:rsid w:val="008A0886"/>
    <w:rsid w:val="008A19D1"/>
    <w:rsid w:val="008C4CBD"/>
    <w:rsid w:val="008D2847"/>
    <w:rsid w:val="008F1461"/>
    <w:rsid w:val="00902477"/>
    <w:rsid w:val="00910FE3"/>
    <w:rsid w:val="0094362C"/>
    <w:rsid w:val="009D209D"/>
    <w:rsid w:val="009E0FBA"/>
    <w:rsid w:val="00A05F24"/>
    <w:rsid w:val="00A23429"/>
    <w:rsid w:val="00A26BA2"/>
    <w:rsid w:val="00A30C34"/>
    <w:rsid w:val="00A54CF6"/>
    <w:rsid w:val="00A80CBB"/>
    <w:rsid w:val="00A90869"/>
    <w:rsid w:val="00AA42C0"/>
    <w:rsid w:val="00AC4122"/>
    <w:rsid w:val="00B05230"/>
    <w:rsid w:val="00B06A28"/>
    <w:rsid w:val="00B11515"/>
    <w:rsid w:val="00B13AF3"/>
    <w:rsid w:val="00B77306"/>
    <w:rsid w:val="00B81537"/>
    <w:rsid w:val="00BC3099"/>
    <w:rsid w:val="00BE6207"/>
    <w:rsid w:val="00C04F2F"/>
    <w:rsid w:val="00C20958"/>
    <w:rsid w:val="00C36C67"/>
    <w:rsid w:val="00C47A92"/>
    <w:rsid w:val="00C57783"/>
    <w:rsid w:val="00CB3852"/>
    <w:rsid w:val="00CC2EC7"/>
    <w:rsid w:val="00CC6D81"/>
    <w:rsid w:val="00CF01D0"/>
    <w:rsid w:val="00D13CD5"/>
    <w:rsid w:val="00D326C2"/>
    <w:rsid w:val="00D65EF7"/>
    <w:rsid w:val="00D74F97"/>
    <w:rsid w:val="00D87837"/>
    <w:rsid w:val="00D90F47"/>
    <w:rsid w:val="00D975BF"/>
    <w:rsid w:val="00DA528F"/>
    <w:rsid w:val="00DB06E0"/>
    <w:rsid w:val="00DC1429"/>
    <w:rsid w:val="00E22A85"/>
    <w:rsid w:val="00E231F6"/>
    <w:rsid w:val="00E326D1"/>
    <w:rsid w:val="00E54523"/>
    <w:rsid w:val="00E54E89"/>
    <w:rsid w:val="00E5588A"/>
    <w:rsid w:val="00E96C87"/>
    <w:rsid w:val="00EC0E6A"/>
    <w:rsid w:val="00EE3659"/>
    <w:rsid w:val="00F21C82"/>
    <w:rsid w:val="00F26FF0"/>
    <w:rsid w:val="00F33273"/>
    <w:rsid w:val="00F33EB8"/>
    <w:rsid w:val="00F72222"/>
    <w:rsid w:val="00F972FD"/>
    <w:rsid w:val="00FC7118"/>
    <w:rsid w:val="00FC7341"/>
    <w:rsid w:val="00FE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34"/>
  </w:style>
  <w:style w:type="paragraph" w:styleId="Titre1">
    <w:name w:val="heading 1"/>
    <w:basedOn w:val="Normal"/>
    <w:next w:val="Normal"/>
    <w:link w:val="Titre1Car"/>
    <w:uiPriority w:val="9"/>
    <w:qFormat/>
    <w:rsid w:val="00A30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0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C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C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C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C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F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F0A"/>
  </w:style>
  <w:style w:type="paragraph" w:styleId="Pieddepage">
    <w:name w:val="footer"/>
    <w:basedOn w:val="Normal"/>
    <w:link w:val="Pieddepag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F0A"/>
  </w:style>
  <w:style w:type="paragraph" w:styleId="NormalWeb">
    <w:name w:val="Normal (Web)"/>
    <w:basedOn w:val="Normal"/>
    <w:uiPriority w:val="99"/>
    <w:semiHidden/>
    <w:unhideWhenUsed/>
    <w:rsid w:val="00A2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30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30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30C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30C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C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0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C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0C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30C34"/>
    <w:rPr>
      <w:b/>
      <w:bCs/>
    </w:rPr>
  </w:style>
  <w:style w:type="character" w:styleId="Accentuation">
    <w:name w:val="Emphasis"/>
    <w:basedOn w:val="Policepardfaut"/>
    <w:uiPriority w:val="20"/>
    <w:qFormat/>
    <w:rsid w:val="00A30C34"/>
    <w:rPr>
      <w:i/>
      <w:iCs/>
    </w:rPr>
  </w:style>
  <w:style w:type="paragraph" w:styleId="Sansinterligne">
    <w:name w:val="No Spacing"/>
    <w:uiPriority w:val="1"/>
    <w:qFormat/>
    <w:rsid w:val="00A30C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30C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C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30C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C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C3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A30C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30C3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30C3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30C3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30C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C3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34"/>
  </w:style>
  <w:style w:type="paragraph" w:styleId="Titre1">
    <w:name w:val="heading 1"/>
    <w:basedOn w:val="Normal"/>
    <w:next w:val="Normal"/>
    <w:link w:val="Titre1Car"/>
    <w:uiPriority w:val="9"/>
    <w:qFormat/>
    <w:rsid w:val="00A30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0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C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C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C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C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F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F0A"/>
  </w:style>
  <w:style w:type="paragraph" w:styleId="Pieddepage">
    <w:name w:val="footer"/>
    <w:basedOn w:val="Normal"/>
    <w:link w:val="Pieddepag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F0A"/>
  </w:style>
  <w:style w:type="paragraph" w:styleId="NormalWeb">
    <w:name w:val="Normal (Web)"/>
    <w:basedOn w:val="Normal"/>
    <w:uiPriority w:val="99"/>
    <w:semiHidden/>
    <w:unhideWhenUsed/>
    <w:rsid w:val="00A2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30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30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30C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30C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C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0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C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0C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30C34"/>
    <w:rPr>
      <w:b/>
      <w:bCs/>
    </w:rPr>
  </w:style>
  <w:style w:type="character" w:styleId="Accentuation">
    <w:name w:val="Emphasis"/>
    <w:basedOn w:val="Policepardfaut"/>
    <w:uiPriority w:val="20"/>
    <w:qFormat/>
    <w:rsid w:val="00A30C34"/>
    <w:rPr>
      <w:i/>
      <w:iCs/>
    </w:rPr>
  </w:style>
  <w:style w:type="paragraph" w:styleId="Sansinterligne">
    <w:name w:val="No Spacing"/>
    <w:uiPriority w:val="1"/>
    <w:qFormat/>
    <w:rsid w:val="00A30C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30C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C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30C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C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C3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A30C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30C3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30C3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30C3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30C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C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ACB-2736-4652-9231-082DC65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9-11T10:10:00Z</dcterms:created>
  <dcterms:modified xsi:type="dcterms:W3CDTF">2023-09-11T10:17:00Z</dcterms:modified>
</cp:coreProperties>
</file>